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A5" w:rsidRDefault="007423A5" w:rsidP="000371ED">
      <w:pPr>
        <w:jc w:val="center"/>
        <w:rPr>
          <w:rFonts w:ascii="Arial" w:hAnsi="Arial" w:cs="Arial"/>
          <w:b/>
          <w:i/>
          <w:sz w:val="24"/>
          <w:szCs w:val="24"/>
          <w:lang w:val="es-EC"/>
        </w:rPr>
      </w:pPr>
    </w:p>
    <w:p w:rsidR="00EA069E" w:rsidRDefault="00DB7D3E" w:rsidP="000371ED">
      <w:pPr>
        <w:jc w:val="center"/>
        <w:rPr>
          <w:rFonts w:ascii="Arial" w:hAnsi="Arial" w:cs="Arial"/>
          <w:b/>
          <w:i/>
          <w:sz w:val="24"/>
          <w:szCs w:val="24"/>
          <w:lang w:val="es-EC"/>
        </w:rPr>
      </w:pPr>
      <w:r>
        <w:rPr>
          <w:rFonts w:ascii="Arial" w:hAnsi="Arial" w:cs="Arial"/>
          <w:b/>
          <w:i/>
          <w:sz w:val="24"/>
          <w:szCs w:val="24"/>
          <w:lang w:val="es-EC"/>
        </w:rPr>
        <w:t xml:space="preserve">SOLICITUD DE AUTORIZACIÓN PARA RENDIR EXAMEN ATRASADO  </w:t>
      </w:r>
    </w:p>
    <w:p w:rsidR="007423A5" w:rsidRDefault="007423A5" w:rsidP="00EA069E">
      <w:pPr>
        <w:rPr>
          <w:rFonts w:ascii="Arial" w:hAnsi="Arial" w:cs="Arial"/>
          <w:lang w:val="es-EC"/>
        </w:rPr>
      </w:pPr>
    </w:p>
    <w:p w:rsidR="00EA069E" w:rsidRPr="000371ED" w:rsidRDefault="003D05F2" w:rsidP="00EA069E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Quito, _________/____________/20_______</w:t>
      </w:r>
      <w:bookmarkStart w:id="0" w:name="_GoBack"/>
      <w:bookmarkEnd w:id="0"/>
    </w:p>
    <w:p w:rsidR="00EA069E" w:rsidRPr="000371ED" w:rsidRDefault="00EA069E" w:rsidP="00EA069E">
      <w:pPr>
        <w:rPr>
          <w:rFonts w:ascii="Arial" w:hAnsi="Arial" w:cs="Arial"/>
          <w:lang w:val="es-EC"/>
        </w:rPr>
      </w:pPr>
    </w:p>
    <w:p w:rsidR="00EA069E" w:rsidRPr="000371ED" w:rsidRDefault="0032515B" w:rsidP="00EA069E">
      <w:pPr>
        <w:contextualSpacing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COORDINADOR PEDAGOGICO </w:t>
      </w:r>
    </w:p>
    <w:p w:rsidR="00DB7D3E" w:rsidRPr="000371ED" w:rsidRDefault="00EA069E" w:rsidP="00EA069E">
      <w:pPr>
        <w:contextualSpacing/>
        <w:rPr>
          <w:rFonts w:ascii="Arial" w:hAnsi="Arial" w:cs="Arial"/>
          <w:lang w:val="es-EC"/>
        </w:rPr>
      </w:pPr>
      <w:r w:rsidRPr="000371ED">
        <w:rPr>
          <w:rFonts w:ascii="Arial" w:hAnsi="Arial" w:cs="Arial"/>
          <w:lang w:val="es-EC"/>
        </w:rPr>
        <w:t xml:space="preserve">UNIDAD EDUCATIVA PARTICULAR </w:t>
      </w:r>
      <w:r w:rsidR="00DB7D3E">
        <w:rPr>
          <w:rFonts w:ascii="Arial" w:hAnsi="Arial" w:cs="Arial"/>
          <w:lang w:val="es-EC"/>
        </w:rPr>
        <w:t xml:space="preserve">  </w:t>
      </w:r>
    </w:p>
    <w:p w:rsidR="00EA069E" w:rsidRPr="000371ED" w:rsidRDefault="00EA069E" w:rsidP="00EA069E">
      <w:pPr>
        <w:contextualSpacing/>
        <w:rPr>
          <w:rFonts w:ascii="Arial" w:hAnsi="Arial" w:cs="Arial"/>
          <w:lang w:val="es-EC"/>
        </w:rPr>
      </w:pPr>
      <w:r w:rsidRPr="000371ED">
        <w:rPr>
          <w:rFonts w:ascii="Arial" w:hAnsi="Arial" w:cs="Arial"/>
          <w:lang w:val="es-EC"/>
        </w:rPr>
        <w:t>“SAN PEDRO PASCUAL”</w:t>
      </w:r>
    </w:p>
    <w:p w:rsidR="00EA069E" w:rsidRPr="000371ED" w:rsidRDefault="00EA069E" w:rsidP="00EA069E">
      <w:pPr>
        <w:contextualSpacing/>
        <w:rPr>
          <w:rFonts w:ascii="Arial" w:hAnsi="Arial" w:cs="Arial"/>
          <w:lang w:val="es-EC"/>
        </w:rPr>
      </w:pPr>
      <w:r w:rsidRPr="000371ED">
        <w:rPr>
          <w:rFonts w:ascii="Arial" w:hAnsi="Arial" w:cs="Arial"/>
          <w:lang w:val="es-EC"/>
        </w:rPr>
        <w:t>Presente</w:t>
      </w:r>
    </w:p>
    <w:p w:rsidR="00EA069E" w:rsidRPr="000371ED" w:rsidRDefault="00EA069E" w:rsidP="00EA069E">
      <w:pPr>
        <w:rPr>
          <w:rFonts w:ascii="Arial" w:hAnsi="Arial" w:cs="Arial"/>
          <w:lang w:val="es-EC"/>
        </w:rPr>
      </w:pPr>
    </w:p>
    <w:p w:rsidR="00004C53" w:rsidRDefault="00004C53" w:rsidP="00EA069E">
      <w:pPr>
        <w:rPr>
          <w:rFonts w:ascii="Arial" w:hAnsi="Arial" w:cs="Arial"/>
          <w:lang w:val="es-EC"/>
        </w:rPr>
      </w:pPr>
      <w:r w:rsidRPr="000371ED">
        <w:rPr>
          <w:rFonts w:ascii="Arial" w:hAnsi="Arial" w:cs="Arial"/>
          <w:lang w:val="es-EC"/>
        </w:rPr>
        <w:t>De mi consideración:</w:t>
      </w:r>
    </w:p>
    <w:p w:rsidR="001B49DB" w:rsidRPr="000371ED" w:rsidRDefault="001B49DB" w:rsidP="00EA069E">
      <w:pPr>
        <w:rPr>
          <w:rFonts w:ascii="Arial" w:hAnsi="Arial" w:cs="Arial"/>
          <w:lang w:val="es-EC"/>
        </w:rPr>
      </w:pPr>
    </w:p>
    <w:p w:rsidR="008A1141" w:rsidRDefault="00004C53" w:rsidP="00EA069E">
      <w:pPr>
        <w:rPr>
          <w:rFonts w:ascii="Arial" w:hAnsi="Arial" w:cs="Arial"/>
          <w:lang w:val="es-EC"/>
        </w:rPr>
      </w:pPr>
      <w:r w:rsidRPr="000371ED">
        <w:rPr>
          <w:rFonts w:ascii="Arial" w:hAnsi="Arial" w:cs="Arial"/>
          <w:lang w:val="es-EC"/>
        </w:rPr>
        <w:t>Yo, ……………………………………………………………</w:t>
      </w:r>
      <w:r w:rsidR="007E18EA">
        <w:rPr>
          <w:rFonts w:ascii="Arial" w:hAnsi="Arial" w:cs="Arial"/>
          <w:lang w:val="es-EC"/>
        </w:rPr>
        <w:t>……………………</w:t>
      </w:r>
      <w:r w:rsidRPr="000371ED">
        <w:rPr>
          <w:rFonts w:ascii="Arial" w:hAnsi="Arial" w:cs="Arial"/>
          <w:lang w:val="es-EC"/>
        </w:rPr>
        <w:t>represent</w:t>
      </w:r>
      <w:r w:rsidR="008A1141">
        <w:rPr>
          <w:rFonts w:ascii="Arial" w:hAnsi="Arial" w:cs="Arial"/>
          <w:lang w:val="es-EC"/>
        </w:rPr>
        <w:t xml:space="preserve">ante legal (nombre del </w:t>
      </w:r>
    </w:p>
    <w:p w:rsidR="008A1141" w:rsidRDefault="008A1141" w:rsidP="00C857DF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estudiante) de: …………………………………………………………alumno/na del………………………</w:t>
      </w:r>
      <w:proofErr w:type="gramStart"/>
      <w:r>
        <w:rPr>
          <w:rFonts w:ascii="Arial" w:hAnsi="Arial" w:cs="Arial"/>
          <w:lang w:val="es-EC"/>
        </w:rPr>
        <w:t>…….</w:t>
      </w:r>
      <w:proofErr w:type="gramEnd"/>
      <w:r>
        <w:rPr>
          <w:rFonts w:ascii="Arial" w:hAnsi="Arial" w:cs="Arial"/>
          <w:lang w:val="es-EC"/>
        </w:rPr>
        <w:t>.</w:t>
      </w:r>
    </w:p>
    <w:p w:rsidR="008A1141" w:rsidRDefault="008A1141" w:rsidP="00C857DF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………………………… año lectivo …………………………….   de la Unidad Educativa de su Vicerrectorado </w:t>
      </w:r>
    </w:p>
    <w:p w:rsidR="008A1141" w:rsidRDefault="008A1141" w:rsidP="00C857DF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S</w:t>
      </w:r>
      <w:r w:rsidR="007E18EA">
        <w:rPr>
          <w:rFonts w:ascii="Arial" w:hAnsi="Arial" w:cs="Arial"/>
          <w:lang w:val="es-EC"/>
        </w:rPr>
        <w:t>olicito a Ud.</w:t>
      </w:r>
      <w:proofErr w:type="gramStart"/>
      <w:r>
        <w:rPr>
          <w:rFonts w:ascii="Arial" w:hAnsi="Arial" w:cs="Arial"/>
          <w:lang w:val="es-EC"/>
        </w:rPr>
        <w:t>,  muy</w:t>
      </w:r>
      <w:proofErr w:type="gramEnd"/>
      <w:r>
        <w:rPr>
          <w:rFonts w:ascii="Arial" w:hAnsi="Arial" w:cs="Arial"/>
          <w:lang w:val="es-EC"/>
        </w:rPr>
        <w:t xml:space="preserve"> respetuosamente, autorice a quién corresponda, </w:t>
      </w:r>
      <w:r w:rsidR="00727D59">
        <w:rPr>
          <w:rFonts w:ascii="Arial" w:hAnsi="Arial" w:cs="Arial"/>
          <w:lang w:val="es-EC"/>
        </w:rPr>
        <w:t xml:space="preserve"> proceda a tomar el examen</w:t>
      </w:r>
      <w:r>
        <w:rPr>
          <w:rFonts w:ascii="Arial" w:hAnsi="Arial" w:cs="Arial"/>
          <w:lang w:val="es-EC"/>
        </w:rPr>
        <w:t xml:space="preserve"> atrasado</w:t>
      </w:r>
      <w:r w:rsidR="00727D59">
        <w:rPr>
          <w:rFonts w:ascii="Arial" w:hAnsi="Arial" w:cs="Arial"/>
          <w:lang w:val="es-EC"/>
        </w:rPr>
        <w:t xml:space="preserve"> </w:t>
      </w:r>
    </w:p>
    <w:p w:rsidR="00727D59" w:rsidRDefault="007B4546" w:rsidP="00C857DF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d</w:t>
      </w:r>
      <w:r w:rsidR="008A1141">
        <w:rPr>
          <w:rFonts w:ascii="Arial" w:hAnsi="Arial" w:cs="Arial"/>
          <w:lang w:val="es-EC"/>
        </w:rPr>
        <w:t>e la</w:t>
      </w:r>
      <w:r>
        <w:rPr>
          <w:rFonts w:ascii="Arial" w:hAnsi="Arial" w:cs="Arial"/>
          <w:lang w:val="es-EC"/>
        </w:rPr>
        <w:t xml:space="preserve"> siguiente </w:t>
      </w:r>
      <w:proofErr w:type="gramStart"/>
      <w:r>
        <w:rPr>
          <w:rFonts w:ascii="Arial" w:hAnsi="Arial" w:cs="Arial"/>
          <w:lang w:val="es-EC"/>
        </w:rPr>
        <w:t>Asignatura:</w:t>
      </w:r>
      <w:r w:rsidR="00727D59">
        <w:rPr>
          <w:rFonts w:ascii="Arial" w:hAnsi="Arial" w:cs="Arial"/>
          <w:lang w:val="es-EC"/>
        </w:rPr>
        <w:t>…</w:t>
      </w:r>
      <w:proofErr w:type="gramEnd"/>
      <w:r w:rsidR="00727D59">
        <w:rPr>
          <w:rFonts w:ascii="Arial" w:hAnsi="Arial" w:cs="Arial"/>
          <w:lang w:val="es-EC"/>
        </w:rPr>
        <w:t>……………………………………</w:t>
      </w:r>
      <w:r w:rsidR="001269DE">
        <w:rPr>
          <w:rFonts w:ascii="Arial" w:hAnsi="Arial" w:cs="Arial"/>
          <w:lang w:val="es-EC"/>
        </w:rPr>
        <w:t>…………</w:t>
      </w:r>
      <w:r>
        <w:rPr>
          <w:rFonts w:ascii="Arial" w:hAnsi="Arial" w:cs="Arial"/>
          <w:lang w:val="es-EC"/>
        </w:rPr>
        <w:t>Por motivo de …………………………</w:t>
      </w:r>
    </w:p>
    <w:p w:rsidR="00C857DF" w:rsidRDefault="00727D59" w:rsidP="00C857DF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…………………………………………………………………………………………………………………………</w:t>
      </w:r>
      <w:r w:rsidR="001269DE">
        <w:rPr>
          <w:rFonts w:ascii="Arial" w:hAnsi="Arial" w:cs="Arial"/>
          <w:lang w:val="es-EC"/>
        </w:rPr>
        <w:t>…..</w:t>
      </w:r>
    </w:p>
    <w:p w:rsidR="00C857DF" w:rsidRPr="00C857DF" w:rsidRDefault="007E18EA" w:rsidP="00C857DF">
      <w:pPr>
        <w:jc w:val="center"/>
        <w:rPr>
          <w:rFonts w:ascii="Arial" w:hAnsi="Arial" w:cs="Arial"/>
          <w:lang w:val="es-EC"/>
        </w:rPr>
      </w:pPr>
      <w:r w:rsidRPr="00C857DF">
        <w:rPr>
          <w:rFonts w:ascii="Arial" w:hAnsi="Arial" w:cs="Arial"/>
          <w:sz w:val="32"/>
          <w:lang w:val="es-EC"/>
        </w:rPr>
        <w:t xml:space="preserve"> </w:t>
      </w:r>
      <w:r w:rsidR="00C857DF" w:rsidRPr="00C857DF">
        <w:rPr>
          <w:rFonts w:ascii="Arial" w:hAnsi="Arial" w:cs="Arial"/>
          <w:lang w:val="es-EC"/>
        </w:rPr>
        <w:t>Atentamente,</w:t>
      </w:r>
    </w:p>
    <w:p w:rsidR="00C857DF" w:rsidRPr="00C857DF" w:rsidRDefault="00C857DF" w:rsidP="00C857DF">
      <w:pPr>
        <w:contextualSpacing/>
        <w:jc w:val="center"/>
        <w:rPr>
          <w:rFonts w:ascii="Arial" w:hAnsi="Arial" w:cs="Arial"/>
          <w:lang w:val="es-EC"/>
        </w:rPr>
      </w:pPr>
      <w:r w:rsidRPr="00C857DF">
        <w:rPr>
          <w:rFonts w:ascii="Arial" w:hAnsi="Arial" w:cs="Arial"/>
          <w:lang w:val="es-EC"/>
        </w:rPr>
        <w:t xml:space="preserve"> …………………………….</w:t>
      </w:r>
    </w:p>
    <w:p w:rsidR="00C857DF" w:rsidRPr="00C857DF" w:rsidRDefault="00C857DF" w:rsidP="00C857DF">
      <w:pPr>
        <w:ind w:firstLine="708"/>
        <w:contextualSpacing/>
        <w:jc w:val="center"/>
        <w:rPr>
          <w:rFonts w:ascii="Arial" w:hAnsi="Arial" w:cs="Arial"/>
          <w:lang w:val="es-EC"/>
        </w:rPr>
      </w:pPr>
      <w:r w:rsidRPr="00C857DF">
        <w:rPr>
          <w:rFonts w:ascii="Arial" w:hAnsi="Arial" w:cs="Arial"/>
          <w:b/>
          <w:i/>
          <w:lang w:val="es-EC"/>
        </w:rPr>
        <w:t>FIRMA DEL PADRE, MADRE O REPRESENTANTE LEGAL</w:t>
      </w:r>
    </w:p>
    <w:p w:rsidR="00C857DF" w:rsidRDefault="00C857DF" w:rsidP="00C857DF">
      <w:pPr>
        <w:contextualSpacing/>
        <w:rPr>
          <w:rFonts w:ascii="Arial" w:hAnsi="Arial" w:cs="Arial"/>
          <w:lang w:val="es-EC"/>
        </w:rPr>
      </w:pPr>
      <w:r w:rsidRPr="00C857DF">
        <w:rPr>
          <w:rFonts w:ascii="Arial" w:hAnsi="Arial" w:cs="Arial"/>
          <w:lang w:val="es-EC"/>
        </w:rPr>
        <w:t xml:space="preserve">                                                                </w:t>
      </w:r>
      <w:r>
        <w:rPr>
          <w:rFonts w:ascii="Arial" w:hAnsi="Arial" w:cs="Arial"/>
          <w:lang w:val="es-EC"/>
        </w:rPr>
        <w:t xml:space="preserve">           </w:t>
      </w:r>
      <w:r w:rsidRPr="00C857DF">
        <w:rPr>
          <w:rFonts w:ascii="Arial" w:hAnsi="Arial" w:cs="Arial"/>
          <w:lang w:val="es-EC"/>
        </w:rPr>
        <w:t xml:space="preserve"> </w:t>
      </w:r>
    </w:p>
    <w:p w:rsidR="00C857DF" w:rsidRPr="00C857DF" w:rsidRDefault="00C857DF" w:rsidP="00C857DF">
      <w:pPr>
        <w:ind w:left="3540" w:firstLine="708"/>
        <w:contextualSpacing/>
        <w:rPr>
          <w:rFonts w:ascii="Arial" w:hAnsi="Arial" w:cs="Arial"/>
          <w:lang w:val="es-EC"/>
        </w:rPr>
      </w:pPr>
      <w:r w:rsidRPr="00C857DF">
        <w:rPr>
          <w:rFonts w:ascii="Arial" w:hAnsi="Arial" w:cs="Arial"/>
          <w:lang w:val="es-EC"/>
        </w:rPr>
        <w:t>C.I.…………………………….</w:t>
      </w:r>
    </w:p>
    <w:p w:rsidR="007E18EA" w:rsidRDefault="00C857DF" w:rsidP="00EA069E">
      <w:p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_____________________________________________________________________________________</w:t>
      </w:r>
    </w:p>
    <w:p w:rsidR="00004C53" w:rsidRDefault="00C857DF" w:rsidP="00004C53">
      <w:pPr>
        <w:rPr>
          <w:rFonts w:ascii="Arial" w:hAnsi="Arial" w:cs="Arial"/>
          <w:lang w:val="es-EC"/>
        </w:rPr>
      </w:pPr>
      <w:r>
        <w:rPr>
          <w:rFonts w:ascii="Arial" w:hAnsi="Arial" w:cs="Arial"/>
          <w:b/>
          <w:i/>
          <w:lang w:val="es-EC"/>
        </w:rPr>
        <w:t xml:space="preserve">EL </w:t>
      </w:r>
      <w:r w:rsidR="00793D2F">
        <w:rPr>
          <w:rFonts w:ascii="Arial" w:hAnsi="Arial" w:cs="Arial"/>
          <w:b/>
          <w:i/>
          <w:lang w:val="es-EC"/>
        </w:rPr>
        <w:t xml:space="preserve">COORDINADOR </w:t>
      </w:r>
      <w:r w:rsidR="00683B64">
        <w:rPr>
          <w:rFonts w:ascii="Arial" w:hAnsi="Arial" w:cs="Arial"/>
          <w:b/>
          <w:i/>
          <w:lang w:val="es-EC"/>
        </w:rPr>
        <w:t>PEDAGOGICO DE</w:t>
      </w:r>
      <w:r>
        <w:rPr>
          <w:rFonts w:ascii="Arial" w:hAnsi="Arial" w:cs="Arial"/>
          <w:b/>
          <w:i/>
          <w:lang w:val="es-EC"/>
        </w:rPr>
        <w:t xml:space="preserve"> LA UNIDAD EDUCATIVA PARTICULAR “SAN PEDRO PASCUAL” </w:t>
      </w:r>
      <w:r>
        <w:rPr>
          <w:rFonts w:ascii="Arial" w:hAnsi="Arial" w:cs="Arial"/>
          <w:lang w:val="es-EC"/>
        </w:rPr>
        <w:t>Vista la solicitud que an</w:t>
      </w:r>
      <w:r w:rsidR="001269DE">
        <w:rPr>
          <w:rFonts w:ascii="Arial" w:hAnsi="Arial" w:cs="Arial"/>
          <w:lang w:val="es-EC"/>
        </w:rPr>
        <w:t>tecede, la autorización para que pueda rendir el examen solicitado.</w:t>
      </w:r>
    </w:p>
    <w:p w:rsidR="00C857DF" w:rsidRPr="000371ED" w:rsidRDefault="00C857DF" w:rsidP="00004C53">
      <w:pPr>
        <w:rPr>
          <w:rFonts w:ascii="Arial" w:hAnsi="Arial" w:cs="Arial"/>
          <w:lang w:val="es-EC"/>
        </w:rPr>
      </w:pPr>
    </w:p>
    <w:p w:rsidR="000371ED" w:rsidRPr="000371ED" w:rsidRDefault="000371ED" w:rsidP="000371ED">
      <w:pPr>
        <w:contextualSpacing/>
        <w:jc w:val="center"/>
        <w:rPr>
          <w:rFonts w:ascii="Arial" w:hAnsi="Arial" w:cs="Arial"/>
          <w:lang w:val="es-EC"/>
        </w:rPr>
      </w:pPr>
      <w:r w:rsidRPr="000371ED">
        <w:rPr>
          <w:rFonts w:ascii="Arial" w:hAnsi="Arial" w:cs="Arial"/>
          <w:lang w:val="es-EC"/>
        </w:rPr>
        <w:t>…………………………………………</w:t>
      </w:r>
    </w:p>
    <w:p w:rsidR="000371ED" w:rsidRDefault="0032515B" w:rsidP="000371ED">
      <w:pPr>
        <w:contextualSpacing/>
        <w:jc w:val="center"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i/>
          <w:lang w:val="es-EC"/>
        </w:rPr>
        <w:t>COORDINADOR PEDAGOGICO</w:t>
      </w:r>
    </w:p>
    <w:p w:rsidR="001269DE" w:rsidRDefault="001269DE" w:rsidP="000371ED">
      <w:pPr>
        <w:contextualSpacing/>
        <w:jc w:val="center"/>
        <w:rPr>
          <w:rFonts w:ascii="Arial" w:hAnsi="Arial" w:cs="Arial"/>
          <w:b/>
          <w:i/>
          <w:lang w:val="es-EC"/>
        </w:rPr>
      </w:pPr>
    </w:p>
    <w:p w:rsidR="001269DE" w:rsidRDefault="001269DE" w:rsidP="000371ED">
      <w:pPr>
        <w:contextualSpacing/>
        <w:jc w:val="center"/>
        <w:rPr>
          <w:rFonts w:ascii="Arial" w:hAnsi="Arial" w:cs="Arial"/>
          <w:b/>
          <w:i/>
          <w:lang w:val="es-EC"/>
        </w:rPr>
      </w:pPr>
    </w:p>
    <w:p w:rsidR="001269DE" w:rsidRDefault="001269DE" w:rsidP="000371ED">
      <w:pPr>
        <w:contextualSpacing/>
        <w:jc w:val="center"/>
        <w:rPr>
          <w:rFonts w:ascii="Arial" w:hAnsi="Arial" w:cs="Arial"/>
          <w:b/>
          <w:i/>
          <w:lang w:val="es-EC"/>
        </w:rPr>
      </w:pPr>
    </w:p>
    <w:p w:rsidR="00C857DF" w:rsidRDefault="00C857DF" w:rsidP="000371ED">
      <w:pPr>
        <w:contextualSpacing/>
        <w:jc w:val="center"/>
        <w:rPr>
          <w:rFonts w:ascii="Arial" w:hAnsi="Arial" w:cs="Arial"/>
          <w:b/>
          <w:i/>
          <w:lang w:val="es-EC"/>
        </w:rPr>
      </w:pPr>
    </w:p>
    <w:p w:rsidR="00C857DF" w:rsidRDefault="00C857DF" w:rsidP="00C857DF">
      <w:pPr>
        <w:contextualSpacing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i/>
          <w:lang w:val="es-EC"/>
        </w:rPr>
        <w:t>COLECTURIA: ____________________________________________</w:t>
      </w:r>
    </w:p>
    <w:p w:rsidR="00C857DF" w:rsidRDefault="00C857DF" w:rsidP="00C857DF">
      <w:pPr>
        <w:contextualSpacing/>
        <w:rPr>
          <w:rFonts w:ascii="Arial" w:hAnsi="Arial" w:cs="Arial"/>
          <w:b/>
          <w:i/>
          <w:lang w:val="es-EC"/>
        </w:rPr>
      </w:pPr>
    </w:p>
    <w:sectPr w:rsidR="00C857DF" w:rsidSect="00EC3CF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E9" w:rsidRDefault="001962E9" w:rsidP="00EF1960">
      <w:pPr>
        <w:spacing w:after="0" w:line="240" w:lineRule="auto"/>
      </w:pPr>
      <w:r>
        <w:separator/>
      </w:r>
    </w:p>
  </w:endnote>
  <w:endnote w:type="continuationSeparator" w:id="0">
    <w:p w:rsidR="001962E9" w:rsidRDefault="001962E9" w:rsidP="00EF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E9" w:rsidRDefault="001962E9" w:rsidP="00EF1960">
      <w:pPr>
        <w:spacing w:after="0" w:line="240" w:lineRule="auto"/>
      </w:pPr>
      <w:r>
        <w:separator/>
      </w:r>
    </w:p>
  </w:footnote>
  <w:footnote w:type="continuationSeparator" w:id="0">
    <w:p w:rsidR="001962E9" w:rsidRDefault="001962E9" w:rsidP="00EF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60" w:rsidRPr="00B15B76" w:rsidRDefault="00806B41" w:rsidP="00B15B76">
    <w:pPr>
      <w:rPr>
        <w:rFonts w:ascii="Calibri" w:eastAsia="Times New Roman" w:hAnsi="Calibri" w:cs="Times New Roman"/>
        <w:color w:val="000000"/>
        <w:lang w:eastAsia="es-E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8E7ED" wp14:editId="5E267106">
              <wp:simplePos x="0" y="0"/>
              <wp:positionH relativeFrom="column">
                <wp:posOffset>5060315</wp:posOffset>
              </wp:positionH>
              <wp:positionV relativeFrom="paragraph">
                <wp:posOffset>-285115</wp:posOffset>
              </wp:positionV>
              <wp:extent cx="1317625" cy="681355"/>
              <wp:effectExtent l="0" t="0" r="15875" b="23495"/>
              <wp:wrapSquare wrapText="bothSides"/>
              <wp:docPr id="8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7625" cy="6813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37FF" w:rsidRDefault="00A137FF" w:rsidP="00A137F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COMUNICACION Y ADMISIÓN</w:t>
                          </w:r>
                        </w:p>
                        <w:p w:rsidR="00A137FF" w:rsidRDefault="00350A7F" w:rsidP="00A137F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Código: SP</w:t>
                          </w:r>
                          <w:r w:rsidR="00AB254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P-GCA-R019</w:t>
                          </w:r>
                        </w:p>
                        <w:p w:rsidR="00A137FF" w:rsidRDefault="003D05F2" w:rsidP="00A137F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Versión; 1</w:t>
                          </w:r>
                        </w:p>
                        <w:p w:rsidR="00A137FF" w:rsidRDefault="00A137FF" w:rsidP="00A137F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Fecha</w:t>
                          </w:r>
                          <w:r w:rsidR="003D05F2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: 8 -ene</w:t>
                          </w:r>
                          <w:r w:rsidR="00806B41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-18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C38E7ED" id="7 Rectángulo" o:spid="_x0000_s1026" style="position:absolute;margin-left:398.45pt;margin-top:-22.45pt;width:103.75pt;height:5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" filled="f" strokecolor="#385d8a" strokeweight="1pt">
              <v:textbox>
                <w:txbxContent>
                  <w:p w:rsidR="00A137FF" w:rsidRDefault="00A137FF" w:rsidP="00A137F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COMUNICACION Y ADMISIÓN</w:t>
                    </w:r>
                  </w:p>
                  <w:p w:rsidR="00A137FF" w:rsidRDefault="00350A7F" w:rsidP="00A137F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Código: SP</w:t>
                    </w:r>
                    <w:r w:rsidR="00AB254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P-GCA-R019</w:t>
                    </w:r>
                  </w:p>
                  <w:p w:rsidR="00A137FF" w:rsidRDefault="003D05F2" w:rsidP="00A137F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Versión; 1</w:t>
                    </w:r>
                  </w:p>
                  <w:p w:rsidR="00A137FF" w:rsidRDefault="00A137FF" w:rsidP="00A137F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Fecha</w:t>
                    </w:r>
                    <w:r w:rsidR="003D05F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: 8 -ene</w:t>
                    </w:r>
                    <w:r w:rsidR="00806B41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-18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8C5F456" wp14:editId="6D3B6BDE">
          <wp:simplePos x="0" y="0"/>
          <wp:positionH relativeFrom="column">
            <wp:posOffset>-523874</wp:posOffset>
          </wp:positionH>
          <wp:positionV relativeFrom="paragraph">
            <wp:posOffset>-497204</wp:posOffset>
          </wp:positionV>
          <wp:extent cx="5734050" cy="1103534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9" t="1517" r="6157" b="83021"/>
                  <a:stretch/>
                </pic:blipFill>
                <pic:spPr bwMode="auto">
                  <a:xfrm>
                    <a:off x="0" y="0"/>
                    <a:ext cx="5760766" cy="11086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960" w:rsidRPr="00EF1960">
      <w:rPr>
        <w:noProof/>
        <w:lang w:eastAsia="es-ES"/>
      </w:rPr>
      <w:t xml:space="preserve"> </w:t>
    </w:r>
    <w:r w:rsidR="00B15B76" w:rsidRPr="00B15B76">
      <w:rPr>
        <w:rFonts w:ascii="Calibri" w:hAnsi="Calibri"/>
        <w:color w:val="000000"/>
      </w:rPr>
      <w:t xml:space="preserve"> </w:t>
    </w:r>
  </w:p>
  <w:p w:rsidR="00EF1960" w:rsidRPr="00EF1960" w:rsidRDefault="00EF1960" w:rsidP="00EF1960">
    <w:pPr>
      <w:pStyle w:val="Encabezado"/>
      <w:rPr>
        <w:noProof/>
        <w:lang w:eastAsia="es-ES"/>
      </w:rPr>
    </w:pPr>
  </w:p>
  <w:p w:rsidR="00EF1960" w:rsidRPr="00EF1960" w:rsidRDefault="00EF1960" w:rsidP="00EF19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9585E"/>
    <w:multiLevelType w:val="hybridMultilevel"/>
    <w:tmpl w:val="28C68DF0"/>
    <w:lvl w:ilvl="0" w:tplc="64DEF2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0A48"/>
    <w:multiLevelType w:val="hybridMultilevel"/>
    <w:tmpl w:val="28D27D3E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B816BE"/>
    <w:multiLevelType w:val="hybridMultilevel"/>
    <w:tmpl w:val="46CEB41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A948F2"/>
    <w:multiLevelType w:val="hybridMultilevel"/>
    <w:tmpl w:val="5CB4B928"/>
    <w:lvl w:ilvl="0" w:tplc="300A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0A"/>
    <w:rsid w:val="00000D35"/>
    <w:rsid w:val="00004C53"/>
    <w:rsid w:val="00024172"/>
    <w:rsid w:val="000371ED"/>
    <w:rsid w:val="000651B3"/>
    <w:rsid w:val="00072A08"/>
    <w:rsid w:val="000732CB"/>
    <w:rsid w:val="00095DC8"/>
    <w:rsid w:val="000A1F5C"/>
    <w:rsid w:val="000B39DE"/>
    <w:rsid w:val="000C0C8D"/>
    <w:rsid w:val="000C5DFD"/>
    <w:rsid w:val="001110DC"/>
    <w:rsid w:val="001269DE"/>
    <w:rsid w:val="00132079"/>
    <w:rsid w:val="001323AC"/>
    <w:rsid w:val="00133F8D"/>
    <w:rsid w:val="0015190B"/>
    <w:rsid w:val="001541D7"/>
    <w:rsid w:val="00155F00"/>
    <w:rsid w:val="001572D3"/>
    <w:rsid w:val="00173467"/>
    <w:rsid w:val="00176572"/>
    <w:rsid w:val="0018519A"/>
    <w:rsid w:val="001962E9"/>
    <w:rsid w:val="001B1E02"/>
    <w:rsid w:val="001B49DB"/>
    <w:rsid w:val="001C6BC1"/>
    <w:rsid w:val="001C7649"/>
    <w:rsid w:val="001E7C4C"/>
    <w:rsid w:val="00211B4D"/>
    <w:rsid w:val="00236BA1"/>
    <w:rsid w:val="00267528"/>
    <w:rsid w:val="002A5514"/>
    <w:rsid w:val="002D1546"/>
    <w:rsid w:val="0032515B"/>
    <w:rsid w:val="00327CFE"/>
    <w:rsid w:val="00330D6D"/>
    <w:rsid w:val="00350A7F"/>
    <w:rsid w:val="0036024D"/>
    <w:rsid w:val="00365703"/>
    <w:rsid w:val="003A6B66"/>
    <w:rsid w:val="003D05F2"/>
    <w:rsid w:val="003E19A9"/>
    <w:rsid w:val="003E6EA7"/>
    <w:rsid w:val="003F1186"/>
    <w:rsid w:val="003F245D"/>
    <w:rsid w:val="00410A23"/>
    <w:rsid w:val="0041198A"/>
    <w:rsid w:val="004138E7"/>
    <w:rsid w:val="00415CCE"/>
    <w:rsid w:val="004250E0"/>
    <w:rsid w:val="004525FE"/>
    <w:rsid w:val="00475A17"/>
    <w:rsid w:val="00477DD7"/>
    <w:rsid w:val="00487422"/>
    <w:rsid w:val="004B739E"/>
    <w:rsid w:val="004C4EE5"/>
    <w:rsid w:val="004C5AC2"/>
    <w:rsid w:val="004E4306"/>
    <w:rsid w:val="0050420F"/>
    <w:rsid w:val="00516994"/>
    <w:rsid w:val="00523122"/>
    <w:rsid w:val="005272D9"/>
    <w:rsid w:val="00557C51"/>
    <w:rsid w:val="005E748A"/>
    <w:rsid w:val="00602499"/>
    <w:rsid w:val="00606DFF"/>
    <w:rsid w:val="0065664F"/>
    <w:rsid w:val="00660FD3"/>
    <w:rsid w:val="00682FF6"/>
    <w:rsid w:val="00683B64"/>
    <w:rsid w:val="006864B0"/>
    <w:rsid w:val="00687116"/>
    <w:rsid w:val="006B293C"/>
    <w:rsid w:val="006B4442"/>
    <w:rsid w:val="006B49E5"/>
    <w:rsid w:val="006B66F6"/>
    <w:rsid w:val="006C3AD9"/>
    <w:rsid w:val="006D2F0A"/>
    <w:rsid w:val="006E321F"/>
    <w:rsid w:val="00713A5D"/>
    <w:rsid w:val="00727D59"/>
    <w:rsid w:val="007423A5"/>
    <w:rsid w:val="00744459"/>
    <w:rsid w:val="00793D2F"/>
    <w:rsid w:val="0079601C"/>
    <w:rsid w:val="007B4546"/>
    <w:rsid w:val="007C19A0"/>
    <w:rsid w:val="007D3000"/>
    <w:rsid w:val="007E18EA"/>
    <w:rsid w:val="007E2604"/>
    <w:rsid w:val="007F717F"/>
    <w:rsid w:val="00806B41"/>
    <w:rsid w:val="00823A4D"/>
    <w:rsid w:val="0082690B"/>
    <w:rsid w:val="0082733A"/>
    <w:rsid w:val="0082775E"/>
    <w:rsid w:val="008326FE"/>
    <w:rsid w:val="00846C90"/>
    <w:rsid w:val="00856F19"/>
    <w:rsid w:val="0086426E"/>
    <w:rsid w:val="00865F70"/>
    <w:rsid w:val="008921DA"/>
    <w:rsid w:val="008930FC"/>
    <w:rsid w:val="008A1141"/>
    <w:rsid w:val="008A19A9"/>
    <w:rsid w:val="008B4E0A"/>
    <w:rsid w:val="008C1534"/>
    <w:rsid w:val="008D627F"/>
    <w:rsid w:val="008E433E"/>
    <w:rsid w:val="009017B9"/>
    <w:rsid w:val="00905C12"/>
    <w:rsid w:val="00957BC4"/>
    <w:rsid w:val="00971B7E"/>
    <w:rsid w:val="009C67D7"/>
    <w:rsid w:val="009E0BE5"/>
    <w:rsid w:val="00A051A6"/>
    <w:rsid w:val="00A137FF"/>
    <w:rsid w:val="00A1422E"/>
    <w:rsid w:val="00A213F3"/>
    <w:rsid w:val="00A2269D"/>
    <w:rsid w:val="00A24719"/>
    <w:rsid w:val="00A53719"/>
    <w:rsid w:val="00A76BF0"/>
    <w:rsid w:val="00A82D3A"/>
    <w:rsid w:val="00A97FFB"/>
    <w:rsid w:val="00AB11BA"/>
    <w:rsid w:val="00AB254A"/>
    <w:rsid w:val="00AB3D25"/>
    <w:rsid w:val="00AF10BF"/>
    <w:rsid w:val="00B153BA"/>
    <w:rsid w:val="00B15B76"/>
    <w:rsid w:val="00B37FB8"/>
    <w:rsid w:val="00B64846"/>
    <w:rsid w:val="00B91A97"/>
    <w:rsid w:val="00B963C3"/>
    <w:rsid w:val="00BB00BE"/>
    <w:rsid w:val="00BB0CA2"/>
    <w:rsid w:val="00BC102D"/>
    <w:rsid w:val="00BF7BCD"/>
    <w:rsid w:val="00C23811"/>
    <w:rsid w:val="00C25E86"/>
    <w:rsid w:val="00C47C12"/>
    <w:rsid w:val="00C51482"/>
    <w:rsid w:val="00C7114F"/>
    <w:rsid w:val="00C857DF"/>
    <w:rsid w:val="00CB63CD"/>
    <w:rsid w:val="00CB7FFC"/>
    <w:rsid w:val="00CC0C81"/>
    <w:rsid w:val="00CD7BE2"/>
    <w:rsid w:val="00CE25E3"/>
    <w:rsid w:val="00D17310"/>
    <w:rsid w:val="00D77E37"/>
    <w:rsid w:val="00DB7D3E"/>
    <w:rsid w:val="00DC3D6E"/>
    <w:rsid w:val="00DD7129"/>
    <w:rsid w:val="00DE40FE"/>
    <w:rsid w:val="00DF77C8"/>
    <w:rsid w:val="00DF7E05"/>
    <w:rsid w:val="00E136F5"/>
    <w:rsid w:val="00E23E98"/>
    <w:rsid w:val="00E4701E"/>
    <w:rsid w:val="00EA069E"/>
    <w:rsid w:val="00EA163C"/>
    <w:rsid w:val="00EC3CF4"/>
    <w:rsid w:val="00EF016C"/>
    <w:rsid w:val="00EF1960"/>
    <w:rsid w:val="00F10F34"/>
    <w:rsid w:val="00F10F7C"/>
    <w:rsid w:val="00F14417"/>
    <w:rsid w:val="00F20703"/>
    <w:rsid w:val="00F27AEF"/>
    <w:rsid w:val="00F7552F"/>
    <w:rsid w:val="00F85172"/>
    <w:rsid w:val="00FB2885"/>
    <w:rsid w:val="00FB47AB"/>
    <w:rsid w:val="00FD5731"/>
    <w:rsid w:val="00FE29AA"/>
    <w:rsid w:val="00FF2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0E628"/>
  <w15:docId w15:val="{A7A37063-949C-49AF-9DA7-EE1BA2F6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F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60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72D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1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960"/>
  </w:style>
  <w:style w:type="paragraph" w:styleId="Piedepgina">
    <w:name w:val="footer"/>
    <w:basedOn w:val="Normal"/>
    <w:link w:val="PiedepginaCar"/>
    <w:uiPriority w:val="99"/>
    <w:unhideWhenUsed/>
    <w:rsid w:val="00EF1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960"/>
  </w:style>
  <w:style w:type="paragraph" w:styleId="NormalWeb">
    <w:name w:val="Normal (Web)"/>
    <w:basedOn w:val="Normal"/>
    <w:uiPriority w:val="99"/>
    <w:semiHidden/>
    <w:unhideWhenUsed/>
    <w:rsid w:val="00EF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19DB-EE65-430B-8E1E-AD754AF0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spp</dc:creator>
  <cp:keywords/>
  <dc:description/>
  <cp:lastModifiedBy>Secretaria</cp:lastModifiedBy>
  <cp:revision>11</cp:revision>
  <cp:lastPrinted>2020-02-28T19:36:00Z</cp:lastPrinted>
  <dcterms:created xsi:type="dcterms:W3CDTF">2020-02-28T19:12:00Z</dcterms:created>
  <dcterms:modified xsi:type="dcterms:W3CDTF">2021-03-22T22:18:00Z</dcterms:modified>
</cp:coreProperties>
</file>